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1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1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1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1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1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1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2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2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2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2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2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2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12371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CA" w:rsidRDefault="00063ACA" w:rsidP="00112AD2">
      <w:pPr>
        <w:spacing w:after="0" w:line="240" w:lineRule="auto"/>
      </w:pPr>
      <w:r>
        <w:separator/>
      </w:r>
    </w:p>
  </w:endnote>
  <w:endnote w:type="continuationSeparator" w:id="0">
    <w:p w:rsidR="00063ACA" w:rsidRDefault="00063AC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CA" w:rsidRDefault="00063ACA" w:rsidP="00112AD2">
      <w:pPr>
        <w:spacing w:after="0" w:line="240" w:lineRule="auto"/>
      </w:pPr>
      <w:r>
        <w:separator/>
      </w:r>
    </w:p>
  </w:footnote>
  <w:footnote w:type="continuationSeparator" w:id="0">
    <w:p w:rsidR="00063ACA" w:rsidRDefault="00063AC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3ACA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7413B"/>
    <w:rsid w:val="003829FA"/>
    <w:rsid w:val="003C1A3F"/>
    <w:rsid w:val="003F24A3"/>
    <w:rsid w:val="003F63BA"/>
    <w:rsid w:val="00412CF3"/>
    <w:rsid w:val="00416BE8"/>
    <w:rsid w:val="00422EC5"/>
    <w:rsid w:val="00492034"/>
    <w:rsid w:val="004B342E"/>
    <w:rsid w:val="004C0708"/>
    <w:rsid w:val="004D7EEA"/>
    <w:rsid w:val="005010CC"/>
    <w:rsid w:val="00511BFE"/>
    <w:rsid w:val="00544EB7"/>
    <w:rsid w:val="00555232"/>
    <w:rsid w:val="00574A97"/>
    <w:rsid w:val="005A4499"/>
    <w:rsid w:val="005A6F4A"/>
    <w:rsid w:val="005B03E0"/>
    <w:rsid w:val="005D02D2"/>
    <w:rsid w:val="005D3B81"/>
    <w:rsid w:val="005F004A"/>
    <w:rsid w:val="005F5B19"/>
    <w:rsid w:val="00614E2D"/>
    <w:rsid w:val="00651B2B"/>
    <w:rsid w:val="00653170"/>
    <w:rsid w:val="00680177"/>
    <w:rsid w:val="0068460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275"/>
    <w:rsid w:val="008B3F40"/>
    <w:rsid w:val="008D547D"/>
    <w:rsid w:val="00905218"/>
    <w:rsid w:val="009071B6"/>
    <w:rsid w:val="00924FAF"/>
    <w:rsid w:val="009851C7"/>
    <w:rsid w:val="009E6FC1"/>
    <w:rsid w:val="00A022D7"/>
    <w:rsid w:val="00A05E7A"/>
    <w:rsid w:val="00A16106"/>
    <w:rsid w:val="00A23CB0"/>
    <w:rsid w:val="00A51E11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F10AE"/>
    <w:rsid w:val="00C272B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D300-C947-4391-8994-4E632C1B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7</Pages>
  <Words>8903</Words>
  <Characters>48969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4:00Z</dcterms:created>
  <dcterms:modified xsi:type="dcterms:W3CDTF">2017-05-13T18:04:00Z</dcterms:modified>
</cp:coreProperties>
</file>